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Spacing w:w="11" w:type="dxa"/>
        <w:tblCellMar>
          <w:top w:w="17" w:type="dxa"/>
          <w:left w:w="15" w:type="dxa"/>
          <w:bottom w:w="17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E74252" w:rsidRPr="00617958" w14:paraId="1E5C7A8A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0413702C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327595CD" w14:textId="78C2EA4C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5BB65B61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6DB190B" w14:textId="7DDC89C0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319D2AF6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7E652DFE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D863747" w14:textId="0AA2723F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6CF94ECF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904A0E5" w14:textId="3351557C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39D2D958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1611D98A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FF854F4" w14:textId="45D32E84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2409471C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B09962B" w14:textId="12F9CCAD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10F75EC9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2C8CD75B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A6D6937" w14:textId="322E7FEC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44FC4358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EB7EC77" w14:textId="1CB07018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2A0AD9E8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7E06E210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97611F0" w14:textId="691B7273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3D239A90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29FDDBF" w14:textId="19ED67A6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39E43CF9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0870ACF7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3DC93DC" w14:textId="65A83DB2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24A6F108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A0EEE99" w14:textId="33798212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617958" w14:paraId="0BC6908E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29C96639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54F0754" w14:textId="2E635999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6902D28A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41BDBA9" w14:textId="2C53D69E" w:rsidR="00E74252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5972F0" w:rsidRPr="00617958" w14:paraId="0279EA1A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2873D530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83F7DBA" w14:textId="7EC668C1" w:rsidR="005972F0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106E8BD5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085A78E" w14:textId="7BF728DE" w:rsidR="005972F0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32BBC" w:rsidRPr="00617958" w14:paraId="228CD54F" w14:textId="77777777" w:rsidTr="00982BEE">
        <w:trPr>
          <w:cantSplit/>
          <w:trHeight w:val="1218"/>
          <w:tblCellSpacing w:w="11" w:type="dxa"/>
          <w:jc w:val="center"/>
        </w:trPr>
        <w:tc>
          <w:tcPr>
            <w:tcW w:w="4220" w:type="dxa"/>
            <w:vAlign w:val="center"/>
          </w:tcPr>
          <w:p w14:paraId="1A8D4E1D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C18C145" w14:textId="39FA7771" w:rsidR="00B32BBC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19" w:type="dxa"/>
            <w:vAlign w:val="center"/>
          </w:tcPr>
          <w:p w14:paraId="7BE6530D" w14:textId="77777777" w:rsidR="007345C8" w:rsidRPr="00F9226C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CBB2525" w14:textId="4E0D2371" w:rsidR="00B32BBC" w:rsidRPr="00617958" w:rsidRDefault="007345C8" w:rsidP="007345C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</w:tbl>
    <w:p w14:paraId="37556432" w14:textId="77777777" w:rsidR="00535713" w:rsidRPr="00617958" w:rsidRDefault="00535713" w:rsidP="00617958">
      <w:pPr>
        <w:pStyle w:val="KeinLeerraum"/>
        <w:jc w:val="center"/>
        <w:rPr>
          <w:rFonts w:cs="Calibri"/>
          <w:caps/>
          <w:sz w:val="20"/>
        </w:rPr>
      </w:pPr>
    </w:p>
    <w:sectPr w:rsidR="00535713" w:rsidRPr="00617958" w:rsidSect="00232DE3">
      <w:headerReference w:type="default" r:id="rId8"/>
      <w:footerReference w:type="default" r:id="rId9"/>
      <w:type w:val="continuous"/>
      <w:pgSz w:w="11906" w:h="16838" w:code="9"/>
      <w:pgMar w:top="1368" w:right="2325" w:bottom="1418" w:left="2325" w:header="1587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7EE6" w14:textId="77777777" w:rsidR="00232DE3" w:rsidRDefault="00232DE3" w:rsidP="00EC2A76">
      <w:r>
        <w:separator/>
      </w:r>
    </w:p>
  </w:endnote>
  <w:endnote w:type="continuationSeparator" w:id="0">
    <w:p w14:paraId="1BBEF52F" w14:textId="77777777" w:rsidR="00232DE3" w:rsidRDefault="00232DE3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CDE" w14:textId="113D31E5" w:rsidR="00016F68" w:rsidRPr="00016F68" w:rsidRDefault="00016F68" w:rsidP="00016F68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>
      <w:rPr>
        <w:color w:val="808080"/>
        <w:szCs w:val="20"/>
      </w:rPr>
      <w:t xml:space="preserve">       </w:t>
    </w:r>
    <w:r w:rsidR="003365C4" w:rsidRPr="003365C4">
      <w:rPr>
        <w:color w:val="808080"/>
        <w:szCs w:val="20"/>
      </w:rPr>
      <w:t>Non-</w:t>
    </w:r>
    <w:proofErr w:type="spellStart"/>
    <w:r w:rsidR="003365C4" w:rsidRPr="003365C4">
      <w:rPr>
        <w:color w:val="808080"/>
        <w:szCs w:val="20"/>
      </w:rPr>
      <w:t>printable</w:t>
    </w:r>
    <w:proofErr w:type="spellEnd"/>
    <w:r w:rsidR="003365C4" w:rsidRPr="003365C4">
      <w:rPr>
        <w:color w:val="808080"/>
        <w:szCs w:val="20"/>
      </w:rPr>
      <w:t xml:space="preserve"> </w:t>
    </w:r>
    <w:proofErr w:type="spellStart"/>
    <w:r w:rsidR="003365C4" w:rsidRPr="003365C4">
      <w:rPr>
        <w:color w:val="808080"/>
        <w:szCs w:val="20"/>
      </w:rPr>
      <w:t>area</w:t>
    </w:r>
    <w:proofErr w:type="spellEnd"/>
    <w:r w:rsidR="003365C4">
      <w:rPr>
        <w:color w:val="808080"/>
        <w:szCs w:val="20"/>
      </w:rPr>
      <w:t xml:space="preserve">.                                                </w:t>
    </w:r>
    <w:r w:rsidR="003365C4" w:rsidRPr="003365C4">
      <w:rPr>
        <w:color w:val="808080"/>
        <w:szCs w:val="20"/>
      </w:rPr>
      <w:t>Non-</w:t>
    </w:r>
    <w:proofErr w:type="spellStart"/>
    <w:r w:rsidR="003365C4" w:rsidRPr="003365C4">
      <w:rPr>
        <w:color w:val="808080"/>
        <w:szCs w:val="20"/>
      </w:rPr>
      <w:t>printable</w:t>
    </w:r>
    <w:proofErr w:type="spellEnd"/>
    <w:r w:rsidR="003365C4" w:rsidRPr="003365C4">
      <w:rPr>
        <w:color w:val="808080"/>
        <w:szCs w:val="20"/>
      </w:rPr>
      <w:t xml:space="preserve"> </w:t>
    </w:r>
    <w:proofErr w:type="spellStart"/>
    <w:r w:rsidR="003365C4" w:rsidRPr="003365C4">
      <w:rPr>
        <w:color w:val="808080"/>
        <w:szCs w:val="20"/>
      </w:rPr>
      <w:t>area</w:t>
    </w:r>
    <w:proofErr w:type="spellEnd"/>
    <w:r w:rsidR="003365C4">
      <w:rPr>
        <w:color w:val="80808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4F7" w14:textId="77777777" w:rsidR="00232DE3" w:rsidRDefault="00232DE3" w:rsidP="00EC2A76">
      <w:r>
        <w:separator/>
      </w:r>
    </w:p>
  </w:footnote>
  <w:footnote w:type="continuationSeparator" w:id="0">
    <w:p w14:paraId="24BAB5A4" w14:textId="77777777" w:rsidR="00232DE3" w:rsidRDefault="00232DE3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3AF1" w14:textId="1AE525D2" w:rsidR="00EC2A76" w:rsidRPr="00146B28" w:rsidRDefault="00016F68" w:rsidP="00016F68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66CC25" wp14:editId="01B34E79">
              <wp:simplePos x="0" y="0"/>
              <wp:positionH relativeFrom="page">
                <wp:posOffset>298174</wp:posOffset>
              </wp:positionH>
              <wp:positionV relativeFrom="page">
                <wp:posOffset>1225826</wp:posOffset>
              </wp:positionV>
              <wp:extent cx="461818" cy="9186738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186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189B1" w14:textId="0EC442B4" w:rsidR="00016F68" w:rsidRPr="0059693C" w:rsidRDefault="00016F68" w:rsidP="00016F68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Druckvorlag</w:t>
                          </w: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6CC25" id="Rechteck 3" o:spid="_x0000_s1026" style="position:absolute;margin-left:23.5pt;margin-top:96.5pt;width:36.35pt;height:7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" o:allowincell="f" filled="f" stroked="f">
              <v:path arrowok="t"/>
              <v:textbox style="layout-flow:vertical;mso-layout-flow-alt:bottom-to-top">
                <w:txbxContent>
                  <w:p w14:paraId="3C6189B1" w14:textId="0EC442B4" w:rsidR="00016F68" w:rsidRPr="0059693C" w:rsidRDefault="00016F68" w:rsidP="00016F68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Druckvorlag</w:t>
                    </w: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4F1CB1" wp14:editId="59F5567C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2A04" w14:textId="77777777" w:rsidR="00016F68" w:rsidRPr="00FE575C" w:rsidRDefault="00016F68" w:rsidP="00016F68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73147F57" wp14:editId="6BD91A54">
                                <wp:extent cx="1192815" cy="309822"/>
                                <wp:effectExtent l="0" t="2858" r="0" b="0"/>
                                <wp:docPr id="588271117" name="Grafik 588271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192815" cy="3098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1CB1" id="_x0000_s1027" style="position:absolute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" o:allowincell="f" filled="f" stroked="f">
              <v:path arrowok="t"/>
              <v:textbox style="layout-flow:vertical;mso-layout-flow-alt:bottom-to-top">
                <w:txbxContent>
                  <w:p w14:paraId="04EC2A04" w14:textId="77777777" w:rsidR="00016F68" w:rsidRPr="00FE575C" w:rsidRDefault="00016F68" w:rsidP="00016F68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73147F57" wp14:editId="6BD91A54">
                          <wp:extent cx="1192815" cy="309822"/>
                          <wp:effectExtent l="0" t="2858" r="0" b="0"/>
                          <wp:docPr id="588271117" name="Grafik 588271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192815" cy="3098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808080"/>
        <w:szCs w:val="20"/>
      </w:rPr>
      <w:t xml:space="preserve">       </w:t>
    </w:r>
    <w:r w:rsidR="00527AC0">
      <w:rPr>
        <w:color w:val="808080"/>
        <w:szCs w:val="20"/>
      </w:rPr>
      <w:t xml:space="preserve"> </w:t>
    </w:r>
    <w:r w:rsidR="003365C4" w:rsidRPr="003365C4">
      <w:rPr>
        <w:color w:val="808080"/>
        <w:szCs w:val="20"/>
      </w:rPr>
      <w:t>Non-</w:t>
    </w:r>
    <w:proofErr w:type="spellStart"/>
    <w:r w:rsidR="003365C4" w:rsidRPr="003365C4">
      <w:rPr>
        <w:color w:val="808080"/>
        <w:szCs w:val="20"/>
      </w:rPr>
      <w:t>printable</w:t>
    </w:r>
    <w:proofErr w:type="spellEnd"/>
    <w:r w:rsidR="003365C4" w:rsidRPr="003365C4">
      <w:rPr>
        <w:color w:val="808080"/>
        <w:szCs w:val="20"/>
      </w:rPr>
      <w:t xml:space="preserve"> area</w:t>
    </w:r>
    <w:r>
      <w:rPr>
        <w:color w:val="808080"/>
        <w:szCs w:val="20"/>
      </w:rPr>
      <w:t xml:space="preserve">.                                   </w:t>
    </w:r>
    <w:r w:rsidR="003365C4">
      <w:rPr>
        <w:color w:val="808080"/>
        <w:szCs w:val="20"/>
      </w:rPr>
      <w:t xml:space="preserve">            </w:t>
    </w:r>
    <w:r>
      <w:rPr>
        <w:color w:val="808080"/>
        <w:szCs w:val="20"/>
      </w:rPr>
      <w:t xml:space="preserve"> </w:t>
    </w:r>
    <w:r w:rsidR="003365C4" w:rsidRPr="003365C4">
      <w:rPr>
        <w:color w:val="808080"/>
        <w:szCs w:val="20"/>
      </w:rPr>
      <w:t>Non-</w:t>
    </w:r>
    <w:proofErr w:type="spellStart"/>
    <w:r w:rsidR="003365C4" w:rsidRPr="003365C4">
      <w:rPr>
        <w:color w:val="808080"/>
        <w:szCs w:val="20"/>
      </w:rPr>
      <w:t>printable</w:t>
    </w:r>
    <w:proofErr w:type="spellEnd"/>
    <w:r w:rsidR="003365C4" w:rsidRPr="003365C4">
      <w:rPr>
        <w:color w:val="808080"/>
        <w:szCs w:val="20"/>
      </w:rPr>
      <w:t xml:space="preserve"> </w:t>
    </w:r>
    <w:proofErr w:type="spellStart"/>
    <w:r w:rsidR="003365C4" w:rsidRPr="003365C4">
      <w:rPr>
        <w:color w:val="808080"/>
        <w:szCs w:val="20"/>
      </w:rPr>
      <w:t>area</w:t>
    </w:r>
    <w:proofErr w:type="spellEnd"/>
    <w:r w:rsidR="003365C4">
      <w:rPr>
        <w:color w:val="808080"/>
        <w:szCs w:val="20"/>
      </w:rPr>
      <w:t xml:space="preserve">.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 w16cid:durableId="572933902">
    <w:abstractNumId w:val="0"/>
  </w:num>
  <w:num w:numId="2" w16cid:durableId="1558324135">
    <w:abstractNumId w:val="0"/>
  </w:num>
  <w:num w:numId="3" w16cid:durableId="113109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16F68"/>
    <w:rsid w:val="000706AA"/>
    <w:rsid w:val="000C7F69"/>
    <w:rsid w:val="00141F04"/>
    <w:rsid w:val="00146B28"/>
    <w:rsid w:val="001913B2"/>
    <w:rsid w:val="001D4D69"/>
    <w:rsid w:val="00200838"/>
    <w:rsid w:val="00232DE3"/>
    <w:rsid w:val="0027515E"/>
    <w:rsid w:val="00305284"/>
    <w:rsid w:val="003365C4"/>
    <w:rsid w:val="003D575B"/>
    <w:rsid w:val="00406B2F"/>
    <w:rsid w:val="00455194"/>
    <w:rsid w:val="00527AC0"/>
    <w:rsid w:val="00535713"/>
    <w:rsid w:val="0059693C"/>
    <w:rsid w:val="005972F0"/>
    <w:rsid w:val="00617958"/>
    <w:rsid w:val="00624357"/>
    <w:rsid w:val="0066360B"/>
    <w:rsid w:val="0071591F"/>
    <w:rsid w:val="007345C8"/>
    <w:rsid w:val="00752B10"/>
    <w:rsid w:val="00780C27"/>
    <w:rsid w:val="00781281"/>
    <w:rsid w:val="007D7E5B"/>
    <w:rsid w:val="008E299D"/>
    <w:rsid w:val="00982BEE"/>
    <w:rsid w:val="009C101D"/>
    <w:rsid w:val="009E1242"/>
    <w:rsid w:val="00A0163B"/>
    <w:rsid w:val="00A53904"/>
    <w:rsid w:val="00AD3DD0"/>
    <w:rsid w:val="00B247EF"/>
    <w:rsid w:val="00B32BBC"/>
    <w:rsid w:val="00B43456"/>
    <w:rsid w:val="00B61FEA"/>
    <w:rsid w:val="00B779A3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58DC"/>
    <w:rsid w:val="00E5719D"/>
    <w:rsid w:val="00E74252"/>
    <w:rsid w:val="00EA7722"/>
    <w:rsid w:val="00EC2A76"/>
    <w:rsid w:val="00F633B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9106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4659-B774-43C8-9006-6CA5070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Fernando Juárez Sánchez // SPRINTIS</cp:lastModifiedBy>
  <cp:revision>3</cp:revision>
  <cp:lastPrinted>2023-12-07T13:34:00Z</cp:lastPrinted>
  <dcterms:created xsi:type="dcterms:W3CDTF">2024-03-21T08:33:00Z</dcterms:created>
  <dcterms:modified xsi:type="dcterms:W3CDTF">2024-03-21T08:36:00Z</dcterms:modified>
  <cp:category>Namensschild</cp:category>
</cp:coreProperties>
</file>